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D8012" w14:textId="464FF66B" w:rsidR="00AB3532" w:rsidRPr="00262DC7" w:rsidRDefault="00652D74" w:rsidP="00CD4E6E">
      <w:pPr>
        <w:jc w:val="center"/>
        <w:rPr>
          <w:rFonts w:ascii="宋体" w:hAnsi="宋体"/>
          <w:b/>
          <w:sz w:val="36"/>
          <w:szCs w:val="36"/>
        </w:rPr>
      </w:pPr>
      <w:bookmarkStart w:id="0" w:name="OLE_LINK1"/>
      <w:bookmarkStart w:id="1" w:name="_GoBack"/>
      <w:r w:rsidRPr="00262DC7">
        <w:rPr>
          <w:rFonts w:ascii="宋体" w:hAnsi="宋体" w:hint="eastAsia"/>
          <w:b/>
          <w:sz w:val="36"/>
          <w:szCs w:val="36"/>
        </w:rPr>
        <w:t>202</w:t>
      </w:r>
      <w:r w:rsidR="0051280A">
        <w:rPr>
          <w:rFonts w:ascii="宋体" w:hAnsi="宋体"/>
          <w:b/>
          <w:sz w:val="36"/>
          <w:szCs w:val="36"/>
        </w:rPr>
        <w:t>3</w:t>
      </w:r>
      <w:r w:rsidR="002E63A0" w:rsidRPr="00262DC7">
        <w:rPr>
          <w:rFonts w:ascii="宋体" w:hAnsi="宋体" w:hint="eastAsia"/>
          <w:b/>
          <w:sz w:val="36"/>
          <w:szCs w:val="36"/>
        </w:rPr>
        <w:t>年</w:t>
      </w:r>
      <w:r w:rsidR="00A51AF3">
        <w:rPr>
          <w:rFonts w:ascii="宋体" w:hAnsi="宋体" w:hint="eastAsia"/>
          <w:b/>
          <w:sz w:val="36"/>
          <w:szCs w:val="36"/>
        </w:rPr>
        <w:t>人事代理人员招聘报名</w:t>
      </w:r>
      <w:r w:rsidR="00841EC1" w:rsidRPr="00262DC7">
        <w:rPr>
          <w:rFonts w:ascii="宋体" w:hAnsi="宋体" w:hint="eastAsia"/>
          <w:b/>
          <w:sz w:val="36"/>
          <w:szCs w:val="36"/>
        </w:rPr>
        <w:t>表</w:t>
      </w:r>
    </w:p>
    <w:bookmarkEnd w:id="1"/>
    <w:p w14:paraId="1D2703FD" w14:textId="77777777" w:rsidR="00262DC7" w:rsidRPr="00262DC7" w:rsidRDefault="00262DC7" w:rsidP="00262DC7">
      <w:pPr>
        <w:rPr>
          <w:rFonts w:ascii="宋体" w:hAnsi="宋体"/>
          <w:b/>
          <w:color w:val="FF0000"/>
          <w:sz w:val="28"/>
          <w:szCs w:val="28"/>
        </w:rPr>
      </w:pPr>
      <w:r w:rsidRPr="00262DC7">
        <w:rPr>
          <w:rFonts w:ascii="宋体" w:hAnsi="宋体" w:hint="eastAsia"/>
          <w:b/>
          <w:color w:val="FF0000"/>
          <w:sz w:val="28"/>
          <w:szCs w:val="28"/>
        </w:rPr>
        <w:t>应聘岗位：</w:t>
      </w:r>
    </w:p>
    <w:tbl>
      <w:tblPr>
        <w:tblW w:w="96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14"/>
        <w:gridCol w:w="23"/>
        <w:gridCol w:w="76"/>
        <w:gridCol w:w="1035"/>
        <w:gridCol w:w="435"/>
        <w:gridCol w:w="265"/>
        <w:gridCol w:w="293"/>
        <w:gridCol w:w="140"/>
        <w:gridCol w:w="271"/>
        <w:gridCol w:w="650"/>
        <w:gridCol w:w="60"/>
        <w:gridCol w:w="706"/>
        <w:gridCol w:w="15"/>
        <w:gridCol w:w="491"/>
        <w:gridCol w:w="483"/>
        <w:gridCol w:w="706"/>
        <w:gridCol w:w="420"/>
        <w:gridCol w:w="353"/>
        <w:gridCol w:w="75"/>
        <w:gridCol w:w="1927"/>
      </w:tblGrid>
      <w:tr w:rsidR="00A31D14" w14:paraId="4F93B2A9" w14:textId="77777777">
        <w:trPr>
          <w:cantSplit/>
          <w:trHeight w:val="687"/>
        </w:trPr>
        <w:tc>
          <w:tcPr>
            <w:tcW w:w="1341" w:type="dxa"/>
            <w:gridSpan w:val="4"/>
            <w:vAlign w:val="center"/>
          </w:tcPr>
          <w:p w14:paraId="7CD0C564" w14:textId="77777777" w:rsidR="00A31D14" w:rsidRDefault="00A31D14" w:rsidP="0092330D">
            <w:pPr>
              <w:ind w:right="-223" w:firstLineChars="50" w:firstLine="120"/>
              <w:rPr>
                <w:rFonts w:ascii="宋体" w:hAnsi="宋体"/>
                <w:spacing w:val="-24"/>
                <w:w w:val="9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名</w:t>
            </w:r>
          </w:p>
        </w:tc>
        <w:tc>
          <w:tcPr>
            <w:tcW w:w="1470" w:type="dxa"/>
            <w:gridSpan w:val="2"/>
            <w:vAlign w:val="center"/>
          </w:tcPr>
          <w:p w14:paraId="70318E47" w14:textId="77777777"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 w14:paraId="382C2ADC" w14:textId="77777777" w:rsidR="00A31D14" w:rsidRDefault="00A31D14" w:rsidP="0092330D">
            <w:pPr>
              <w:ind w:left="-108" w:right="-108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21" w:type="dxa"/>
            <w:gridSpan w:val="2"/>
            <w:vAlign w:val="center"/>
          </w:tcPr>
          <w:p w14:paraId="11751783" w14:textId="77777777"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14:paraId="5413AB0B" w14:textId="77777777"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962" w:type="dxa"/>
            <w:gridSpan w:val="4"/>
            <w:vAlign w:val="center"/>
          </w:tcPr>
          <w:p w14:paraId="1195B684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 w:val="restart"/>
            <w:vAlign w:val="center"/>
          </w:tcPr>
          <w:p w14:paraId="3787A08C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</w:t>
            </w:r>
          </w:p>
          <w:p w14:paraId="6926F658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寸</w:t>
            </w:r>
            <w:proofErr w:type="gramEnd"/>
          </w:p>
          <w:p w14:paraId="16C585DB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彩</w:t>
            </w:r>
          </w:p>
          <w:p w14:paraId="32ACEE03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色</w:t>
            </w:r>
          </w:p>
          <w:p w14:paraId="2F33BF8F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</w:t>
            </w:r>
          </w:p>
          <w:p w14:paraId="6F489BF3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片</w:t>
            </w:r>
          </w:p>
        </w:tc>
      </w:tr>
      <w:tr w:rsidR="00A31D14" w14:paraId="6D9FC03A" w14:textId="77777777">
        <w:trPr>
          <w:cantSplit/>
          <w:trHeight w:val="687"/>
        </w:trPr>
        <w:tc>
          <w:tcPr>
            <w:tcW w:w="1341" w:type="dxa"/>
            <w:gridSpan w:val="4"/>
            <w:vAlign w:val="center"/>
          </w:tcPr>
          <w:p w14:paraId="7039E11F" w14:textId="77777777" w:rsidR="00A31D14" w:rsidRPr="00A31D14" w:rsidRDefault="00A31D14" w:rsidP="00A31D14">
            <w:pPr>
              <w:ind w:right="-223"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470" w:type="dxa"/>
            <w:gridSpan w:val="2"/>
            <w:vAlign w:val="center"/>
          </w:tcPr>
          <w:p w14:paraId="777E5965" w14:textId="77777777"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 w14:paraId="453870B3" w14:textId="77777777" w:rsidR="00A31D14" w:rsidRDefault="00A31D14" w:rsidP="00A31D14">
            <w:pPr>
              <w:ind w:right="-10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921" w:type="dxa"/>
            <w:gridSpan w:val="2"/>
            <w:vAlign w:val="center"/>
          </w:tcPr>
          <w:p w14:paraId="21486A5B" w14:textId="77777777"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14:paraId="7224EB0A" w14:textId="77777777"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1962" w:type="dxa"/>
            <w:gridSpan w:val="4"/>
            <w:vAlign w:val="center"/>
          </w:tcPr>
          <w:p w14:paraId="0D59D180" w14:textId="77777777"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14:paraId="49C6E082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 w14:paraId="618E8F65" w14:textId="77777777">
        <w:trPr>
          <w:cantSplit/>
          <w:trHeight w:val="648"/>
        </w:trPr>
        <w:tc>
          <w:tcPr>
            <w:tcW w:w="1341" w:type="dxa"/>
            <w:gridSpan w:val="4"/>
            <w:vAlign w:val="center"/>
          </w:tcPr>
          <w:p w14:paraId="249E6B94" w14:textId="77777777"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3089" w:type="dxa"/>
            <w:gridSpan w:val="7"/>
            <w:vAlign w:val="center"/>
          </w:tcPr>
          <w:p w14:paraId="6C91E601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14:paraId="34319B04" w14:textId="77777777" w:rsidR="00A31D14" w:rsidRDefault="00A31D14" w:rsidP="00841EC1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  <w:p w14:paraId="6E14BC98" w14:textId="77777777" w:rsidR="00A31D14" w:rsidRDefault="00A31D14" w:rsidP="00841EC1">
            <w:pPr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学位</w:t>
            </w:r>
          </w:p>
        </w:tc>
        <w:tc>
          <w:tcPr>
            <w:tcW w:w="1962" w:type="dxa"/>
            <w:gridSpan w:val="4"/>
            <w:vAlign w:val="center"/>
          </w:tcPr>
          <w:p w14:paraId="2C9412C0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14:paraId="47A00938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 w14:paraId="76F57803" w14:textId="77777777">
        <w:trPr>
          <w:cantSplit/>
          <w:trHeight w:val="648"/>
        </w:trPr>
        <w:tc>
          <w:tcPr>
            <w:tcW w:w="1341" w:type="dxa"/>
            <w:gridSpan w:val="4"/>
            <w:vAlign w:val="center"/>
          </w:tcPr>
          <w:p w14:paraId="351FFEAB" w14:textId="770F6338" w:rsidR="00A31D14" w:rsidRDefault="00584226" w:rsidP="00607CF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资格</w:t>
            </w:r>
          </w:p>
        </w:tc>
        <w:tc>
          <w:tcPr>
            <w:tcW w:w="3089" w:type="dxa"/>
            <w:gridSpan w:val="7"/>
            <w:vAlign w:val="center"/>
          </w:tcPr>
          <w:p w14:paraId="2779ABF5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14:paraId="01C69493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1962" w:type="dxa"/>
            <w:gridSpan w:val="4"/>
            <w:vAlign w:val="center"/>
          </w:tcPr>
          <w:p w14:paraId="3A3E7237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14:paraId="08B08546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 w14:paraId="2F99B98B" w14:textId="77777777">
        <w:trPr>
          <w:cantSplit/>
          <w:trHeight w:val="613"/>
        </w:trPr>
        <w:tc>
          <w:tcPr>
            <w:tcW w:w="1341" w:type="dxa"/>
            <w:gridSpan w:val="4"/>
            <w:vAlign w:val="center"/>
          </w:tcPr>
          <w:p w14:paraId="420A0406" w14:textId="77777777" w:rsidR="00A31D14" w:rsidRDefault="00A31D14" w:rsidP="00122A05">
            <w:pPr>
              <w:spacing w:line="260" w:lineRule="exact"/>
              <w:ind w:left="240" w:hangingChars="100" w:hanging="24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外语水平</w:t>
            </w:r>
          </w:p>
        </w:tc>
        <w:tc>
          <w:tcPr>
            <w:tcW w:w="3089" w:type="dxa"/>
            <w:gridSpan w:val="7"/>
            <w:vAlign w:val="center"/>
          </w:tcPr>
          <w:p w14:paraId="15493A9E" w14:textId="77777777"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14:paraId="355A6A1C" w14:textId="21BE318A" w:rsidR="00A31D14" w:rsidRPr="0028488F" w:rsidRDefault="0060752F" w:rsidP="0012535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联系方式</w:t>
            </w:r>
          </w:p>
        </w:tc>
        <w:tc>
          <w:tcPr>
            <w:tcW w:w="3964" w:type="dxa"/>
            <w:gridSpan w:val="6"/>
            <w:vAlign w:val="center"/>
          </w:tcPr>
          <w:p w14:paraId="68A57C2D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F37A2" w14:paraId="72CD042F" w14:textId="77777777" w:rsidTr="00EF5748">
        <w:trPr>
          <w:cantSplit/>
          <w:trHeight w:val="525"/>
        </w:trPr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44FCF4" w14:textId="77777777" w:rsidR="004F37A2" w:rsidRDefault="004F37A2" w:rsidP="00A31D14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育背景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7D607" w14:textId="77777777" w:rsidR="004854BE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</w:t>
            </w:r>
          </w:p>
          <w:p w14:paraId="03A8F86F" w14:textId="505C3CDD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月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  <w:vAlign w:val="center"/>
          </w:tcPr>
          <w:p w14:paraId="044F5AFF" w14:textId="7713B1C5" w:rsidR="004F37A2" w:rsidRDefault="00F7476E" w:rsidP="007944EB">
            <w:pPr>
              <w:spacing w:before="40"/>
              <w:ind w:left="1200" w:hangingChars="500" w:hanging="120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</w:tcBorders>
            <w:vAlign w:val="center"/>
          </w:tcPr>
          <w:p w14:paraId="7362A39A" w14:textId="77777777" w:rsidR="004F37A2" w:rsidRDefault="004F37A2" w:rsidP="007944EB">
            <w:pPr>
              <w:spacing w:before="40"/>
              <w:ind w:left="1200" w:hangingChars="500" w:hanging="120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</w:tcBorders>
            <w:vAlign w:val="center"/>
          </w:tcPr>
          <w:p w14:paraId="2A2B4947" w14:textId="4997DAB6" w:rsidR="004F37A2" w:rsidRDefault="004F37A2" w:rsidP="00F7476E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学专业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14:paraId="59A6E5DC" w14:textId="77777777" w:rsidR="004F37A2" w:rsidRDefault="004F37A2" w:rsidP="007944EB">
            <w:pPr>
              <w:spacing w:before="40"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方向</w:t>
            </w:r>
          </w:p>
        </w:tc>
      </w:tr>
      <w:tr w:rsidR="004F37A2" w14:paraId="7FABACEB" w14:textId="77777777" w:rsidTr="00EF5748">
        <w:trPr>
          <w:cantSplit/>
          <w:trHeight w:val="660"/>
        </w:trPr>
        <w:tc>
          <w:tcPr>
            <w:tcW w:w="124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E26620E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C8AFA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  <w:vAlign w:val="center"/>
          </w:tcPr>
          <w:p w14:paraId="67BC7521" w14:textId="20B894A0" w:rsidR="004F37A2" w:rsidRDefault="004F37A2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</w:tcBorders>
            <w:vAlign w:val="center"/>
          </w:tcPr>
          <w:p w14:paraId="43E66ACC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</w:tcBorders>
            <w:vAlign w:val="center"/>
          </w:tcPr>
          <w:p w14:paraId="799BFEF4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14:paraId="7090D797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4F37A2" w14:paraId="5398F3CD" w14:textId="77777777" w:rsidTr="00EF5748">
        <w:trPr>
          <w:cantSplit/>
          <w:trHeight w:val="536"/>
        </w:trPr>
        <w:tc>
          <w:tcPr>
            <w:tcW w:w="124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815B751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699AE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  <w:vAlign w:val="center"/>
          </w:tcPr>
          <w:p w14:paraId="07E2A0C6" w14:textId="29399291" w:rsidR="004F37A2" w:rsidRDefault="004F37A2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</w:tcBorders>
            <w:vAlign w:val="center"/>
          </w:tcPr>
          <w:p w14:paraId="1C3E8973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</w:tcBorders>
            <w:vAlign w:val="center"/>
          </w:tcPr>
          <w:p w14:paraId="262BB920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14:paraId="7669CAE0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4F37A2" w14:paraId="3DFF5BA0" w14:textId="77777777" w:rsidTr="00EF5748">
        <w:trPr>
          <w:cantSplit/>
          <w:trHeight w:val="602"/>
        </w:trPr>
        <w:tc>
          <w:tcPr>
            <w:tcW w:w="124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DCDE633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50D7D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  <w:vAlign w:val="center"/>
          </w:tcPr>
          <w:p w14:paraId="0FE361E2" w14:textId="2CFAB68A" w:rsidR="004F37A2" w:rsidRDefault="004F37A2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</w:tcBorders>
            <w:vAlign w:val="center"/>
          </w:tcPr>
          <w:p w14:paraId="212EDD0A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</w:tcBorders>
            <w:vAlign w:val="center"/>
          </w:tcPr>
          <w:p w14:paraId="1DE29C7B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14:paraId="1999D7FA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4F37A2" w14:paraId="6AB023C9" w14:textId="77777777" w:rsidTr="00EF5748">
        <w:trPr>
          <w:cantSplit/>
          <w:trHeight w:val="660"/>
        </w:trPr>
        <w:tc>
          <w:tcPr>
            <w:tcW w:w="2376" w:type="dxa"/>
            <w:gridSpan w:val="5"/>
            <w:tcBorders>
              <w:left w:val="single" w:sz="4" w:space="0" w:color="auto"/>
            </w:tcBorders>
            <w:vAlign w:val="center"/>
          </w:tcPr>
          <w:p w14:paraId="78E94940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海外留学经历</w:t>
            </w:r>
          </w:p>
        </w:tc>
        <w:tc>
          <w:tcPr>
            <w:tcW w:w="729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C07B3" w14:textId="77777777"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796847" w14:paraId="1D76B2D1" w14:textId="77777777" w:rsidTr="00EF5748">
        <w:trPr>
          <w:cantSplit/>
          <w:trHeight w:val="660"/>
        </w:trPr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33E924" w14:textId="77777777"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经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605F1" w14:textId="77777777" w:rsidR="004854BE" w:rsidRDefault="00796847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</w:t>
            </w:r>
          </w:p>
          <w:p w14:paraId="58840808" w14:textId="44FAD263" w:rsidR="00796847" w:rsidRDefault="00796847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月</w:t>
            </w:r>
          </w:p>
        </w:tc>
        <w:tc>
          <w:tcPr>
            <w:tcW w:w="5363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501C8" w14:textId="77777777" w:rsidR="00796847" w:rsidRDefault="00796847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23E8D" w14:textId="77777777" w:rsidR="00796847" w:rsidRDefault="00796847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（职务）</w:t>
            </w:r>
          </w:p>
        </w:tc>
      </w:tr>
      <w:tr w:rsidR="00796847" w14:paraId="202465D9" w14:textId="77777777" w:rsidTr="00EF5748">
        <w:trPr>
          <w:cantSplit/>
          <w:trHeight w:val="660"/>
        </w:trPr>
        <w:tc>
          <w:tcPr>
            <w:tcW w:w="124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DB6BEAF" w14:textId="77777777"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E39B6" w14:textId="77777777"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363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8B198" w14:textId="77777777"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1C9B8" w14:textId="77777777"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796847" w14:paraId="676A6CCC" w14:textId="77777777" w:rsidTr="00EF5748">
        <w:trPr>
          <w:cantSplit/>
          <w:trHeight w:val="660"/>
        </w:trPr>
        <w:tc>
          <w:tcPr>
            <w:tcW w:w="124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F63ECAE" w14:textId="77777777"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BA78E" w14:textId="77777777"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363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7ABFB" w14:textId="77777777"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D9B44" w14:textId="77777777"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F7476E" w14:paraId="6744D0CE" w14:textId="77777777" w:rsidTr="00EF5748">
        <w:trPr>
          <w:cantSplit/>
          <w:trHeight w:val="660"/>
        </w:trPr>
        <w:tc>
          <w:tcPr>
            <w:tcW w:w="124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AB6730C" w14:textId="77777777" w:rsidR="00F7476E" w:rsidRDefault="00F7476E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894D5" w14:textId="77777777" w:rsidR="00F7476E" w:rsidRDefault="00F7476E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363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2AAC9" w14:textId="77777777" w:rsidR="00F7476E" w:rsidRDefault="00F7476E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EC127" w14:textId="77777777" w:rsidR="00F7476E" w:rsidRDefault="00F7476E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796847" w14:paraId="6742ED6C" w14:textId="77777777" w:rsidTr="00EF5748">
        <w:trPr>
          <w:cantSplit/>
          <w:trHeight w:val="660"/>
        </w:trPr>
        <w:tc>
          <w:tcPr>
            <w:tcW w:w="124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8DCB9EE" w14:textId="77777777"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5C7E9" w14:textId="77777777"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363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31794" w14:textId="77777777"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C4BBF" w14:textId="77777777"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796847" w14:paraId="1830B5F8" w14:textId="77777777" w:rsidTr="00EF5748">
        <w:trPr>
          <w:cantSplit/>
          <w:trHeight w:val="660"/>
        </w:trPr>
        <w:tc>
          <w:tcPr>
            <w:tcW w:w="1265" w:type="dxa"/>
            <w:gridSpan w:val="3"/>
            <w:tcBorders>
              <w:left w:val="single" w:sz="4" w:space="0" w:color="auto"/>
            </w:tcBorders>
            <w:vAlign w:val="center"/>
          </w:tcPr>
          <w:p w14:paraId="0D9B3F00" w14:textId="77777777" w:rsidR="00796847" w:rsidRDefault="00796847" w:rsidP="00464D2C">
            <w:pPr>
              <w:spacing w:before="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配偶情况</w:t>
            </w:r>
          </w:p>
        </w:tc>
        <w:tc>
          <w:tcPr>
            <w:tcW w:w="1111" w:type="dxa"/>
            <w:gridSpan w:val="2"/>
            <w:tcBorders>
              <w:left w:val="single" w:sz="4" w:space="0" w:color="auto"/>
            </w:tcBorders>
            <w:vAlign w:val="center"/>
          </w:tcPr>
          <w:p w14:paraId="17CC92A8" w14:textId="77777777" w:rsidR="00796847" w:rsidRDefault="00796847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</w:tcBorders>
            <w:vAlign w:val="center"/>
          </w:tcPr>
          <w:p w14:paraId="1E22FE97" w14:textId="77777777" w:rsidR="00796847" w:rsidRDefault="00796847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4" w:type="dxa"/>
            <w:gridSpan w:val="3"/>
            <w:tcBorders>
              <w:left w:val="single" w:sz="4" w:space="0" w:color="auto"/>
            </w:tcBorders>
            <w:vAlign w:val="center"/>
          </w:tcPr>
          <w:p w14:paraId="3F8DAC3D" w14:textId="77777777" w:rsidR="00796847" w:rsidRDefault="00796847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vAlign w:val="center"/>
          </w:tcPr>
          <w:p w14:paraId="391581A5" w14:textId="77777777" w:rsidR="00796847" w:rsidRDefault="00796847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14:paraId="091B567C" w14:textId="77777777" w:rsidR="00796847" w:rsidRDefault="00796847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</w:tcBorders>
            <w:vAlign w:val="center"/>
          </w:tcPr>
          <w:p w14:paraId="78D187B8" w14:textId="77777777" w:rsidR="00796847" w:rsidRDefault="00796847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14:paraId="19509249" w14:textId="77777777" w:rsidR="00796847" w:rsidRDefault="00796847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</w:t>
            </w:r>
          </w:p>
          <w:p w14:paraId="4308B87C" w14:textId="77777777" w:rsidR="00796847" w:rsidRDefault="00796847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2775" w:type="dxa"/>
            <w:gridSpan w:val="4"/>
            <w:tcBorders>
              <w:left w:val="single" w:sz="4" w:space="0" w:color="auto"/>
            </w:tcBorders>
            <w:vAlign w:val="center"/>
          </w:tcPr>
          <w:p w14:paraId="409A4F34" w14:textId="77777777" w:rsidR="00796847" w:rsidRDefault="00796847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14:paraId="0AC77CD3" w14:textId="77777777" w:rsidR="00796847" w:rsidRDefault="00796847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  <w:p w14:paraId="7ADD55C7" w14:textId="560B4E4B" w:rsidR="00F7476E" w:rsidRDefault="00F7476E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796847" w14:paraId="2DDF4BC6" w14:textId="77777777" w:rsidTr="00F7476E">
        <w:trPr>
          <w:cantSplit/>
          <w:trHeight w:val="4396"/>
        </w:trPr>
        <w:tc>
          <w:tcPr>
            <w:tcW w:w="1242" w:type="dxa"/>
            <w:gridSpan w:val="2"/>
            <w:tcBorders>
              <w:left w:val="single" w:sz="4" w:space="0" w:color="auto"/>
            </w:tcBorders>
            <w:vAlign w:val="center"/>
          </w:tcPr>
          <w:p w14:paraId="53B7B241" w14:textId="77777777" w:rsidR="00F7476E" w:rsidRDefault="00F7476E" w:rsidP="00914492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近五年</w:t>
            </w:r>
            <w:r w:rsidR="00796847">
              <w:rPr>
                <w:rFonts w:ascii="宋体" w:hAnsi="宋体" w:hint="eastAsia"/>
                <w:sz w:val="24"/>
              </w:rPr>
              <w:t>科研项目及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14:paraId="1FC1BC8B" w14:textId="7558335F" w:rsidR="00796847" w:rsidRPr="00340C9F" w:rsidRDefault="00796847" w:rsidP="00914492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发表论文等情况</w:t>
            </w:r>
          </w:p>
        </w:tc>
        <w:tc>
          <w:tcPr>
            <w:tcW w:w="8424" w:type="dxa"/>
            <w:gridSpan w:val="19"/>
            <w:tcBorders>
              <w:top w:val="single" w:sz="4" w:space="0" w:color="auto"/>
            </w:tcBorders>
            <w:vAlign w:val="center"/>
          </w:tcPr>
          <w:p w14:paraId="666AE4FB" w14:textId="77777777" w:rsidR="00796847" w:rsidRPr="008E3C83" w:rsidRDefault="00796847" w:rsidP="00932E5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796847" w14:paraId="6D1384BE" w14:textId="77777777" w:rsidTr="00F74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2"/>
        </w:trPr>
        <w:tc>
          <w:tcPr>
            <w:tcW w:w="1242" w:type="dxa"/>
            <w:gridSpan w:val="2"/>
            <w:vAlign w:val="center"/>
          </w:tcPr>
          <w:p w14:paraId="6A6AB58E" w14:textId="08C4AD25" w:rsidR="00796847" w:rsidRPr="00340C9F" w:rsidRDefault="00F7476E" w:rsidP="00340C9F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近五年</w:t>
            </w:r>
            <w:r w:rsidR="00796847">
              <w:rPr>
                <w:rFonts w:ascii="宋体" w:hAnsi="宋体" w:hint="eastAsia"/>
                <w:sz w:val="24"/>
              </w:rPr>
              <w:t>获奖情况</w:t>
            </w:r>
          </w:p>
        </w:tc>
        <w:tc>
          <w:tcPr>
            <w:tcW w:w="8424" w:type="dxa"/>
            <w:gridSpan w:val="19"/>
            <w:shd w:val="clear" w:color="auto" w:fill="auto"/>
            <w:vAlign w:val="center"/>
          </w:tcPr>
          <w:p w14:paraId="1AC4057E" w14:textId="77777777" w:rsidR="00796847" w:rsidRPr="008E3C83" w:rsidRDefault="00796847" w:rsidP="00932E5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796847" w14:paraId="24869D40" w14:textId="77777777" w:rsidTr="00F74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96"/>
        </w:trPr>
        <w:tc>
          <w:tcPr>
            <w:tcW w:w="1242" w:type="dxa"/>
            <w:gridSpan w:val="2"/>
            <w:vAlign w:val="center"/>
          </w:tcPr>
          <w:p w14:paraId="20D8624A" w14:textId="77777777" w:rsidR="00796847" w:rsidRDefault="00796847" w:rsidP="00340C9F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它</w:t>
            </w:r>
          </w:p>
        </w:tc>
        <w:tc>
          <w:tcPr>
            <w:tcW w:w="8424" w:type="dxa"/>
            <w:gridSpan w:val="19"/>
            <w:shd w:val="clear" w:color="auto" w:fill="auto"/>
          </w:tcPr>
          <w:p w14:paraId="283F6EB3" w14:textId="77777777" w:rsidR="00796847" w:rsidRPr="00BF704F" w:rsidRDefault="00796847" w:rsidP="00BF704F"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796847" w14:paraId="05D56E3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45"/>
        </w:trPr>
        <w:tc>
          <w:tcPr>
            <w:tcW w:w="9666" w:type="dxa"/>
            <w:gridSpan w:val="21"/>
            <w:vAlign w:val="center"/>
          </w:tcPr>
          <w:p w14:paraId="5B4B5A05" w14:textId="77777777" w:rsidR="00796847" w:rsidRPr="00362662" w:rsidRDefault="00796847" w:rsidP="00362662">
            <w:pPr>
              <w:spacing w:line="400" w:lineRule="exact"/>
              <w:ind w:firstLine="482"/>
              <w:rPr>
                <w:rFonts w:ascii="仿宋_GB2312" w:eastAsia="仿宋_GB2312"/>
                <w:b/>
                <w:bCs/>
                <w:sz w:val="24"/>
              </w:rPr>
            </w:pPr>
            <w:r w:rsidRPr="00362662">
              <w:rPr>
                <w:rFonts w:ascii="仿宋_GB2312" w:eastAsia="仿宋_GB2312" w:hint="eastAsia"/>
                <w:b/>
                <w:bCs/>
                <w:sz w:val="24"/>
              </w:rPr>
              <w:t>本人郑重承诺：本人所提供的个人信息、证明资料、证件等真实、准确。对因提供有关信息证件不实或违反有关纪律规定所造成的后果，本人自愿承担相关责任。</w:t>
            </w:r>
          </w:p>
          <w:p w14:paraId="74C94D60" w14:textId="77777777" w:rsidR="00796847" w:rsidRDefault="00796847" w:rsidP="000B453F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</w:p>
          <w:p w14:paraId="69AA5ABA" w14:textId="77777777" w:rsidR="00796847" w:rsidRDefault="00796847" w:rsidP="000B453F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</w:p>
          <w:p w14:paraId="47677F57" w14:textId="77777777" w:rsidR="00796847" w:rsidRDefault="00796847" w:rsidP="000B453F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应聘人员签名：</w:t>
            </w:r>
          </w:p>
          <w:p w14:paraId="688D0A6A" w14:textId="77777777" w:rsidR="00796847" w:rsidRPr="008E3C83" w:rsidRDefault="00796847" w:rsidP="008F1EE7">
            <w:pPr>
              <w:spacing w:beforeLines="100" w:before="312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                                                       年   月   日</w:t>
            </w:r>
          </w:p>
        </w:tc>
      </w:tr>
      <w:tr w:rsidR="00796847" w14:paraId="4F9B065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59"/>
        </w:trPr>
        <w:tc>
          <w:tcPr>
            <w:tcW w:w="828" w:type="dxa"/>
            <w:vAlign w:val="center"/>
          </w:tcPr>
          <w:p w14:paraId="67F2B296" w14:textId="77777777" w:rsidR="00796847" w:rsidRDefault="00796847" w:rsidP="00257675">
            <w:pPr>
              <w:spacing w:before="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审查意见</w:t>
            </w:r>
          </w:p>
        </w:tc>
        <w:tc>
          <w:tcPr>
            <w:tcW w:w="8838" w:type="dxa"/>
            <w:gridSpan w:val="20"/>
            <w:vAlign w:val="bottom"/>
          </w:tcPr>
          <w:p w14:paraId="64BA0692" w14:textId="77777777" w:rsidR="00796847" w:rsidRPr="00B17921" w:rsidRDefault="00796847" w:rsidP="000B453F">
            <w:pPr>
              <w:spacing w:line="300" w:lineRule="exact"/>
              <w:ind w:firstLineChars="1568" w:firstLine="3778"/>
              <w:rPr>
                <w:rFonts w:ascii="仿宋_GB2312" w:eastAsia="仿宋_GB2312"/>
                <w:b/>
                <w:bCs/>
                <w:sz w:val="24"/>
              </w:rPr>
            </w:pPr>
            <w:r w:rsidRPr="00B17921">
              <w:rPr>
                <w:rFonts w:ascii="仿宋_GB2312" w:eastAsia="仿宋_GB2312" w:hint="eastAsia"/>
                <w:b/>
                <w:bCs/>
                <w:sz w:val="24"/>
              </w:rPr>
              <w:t>审查人：                年   月   日</w:t>
            </w:r>
          </w:p>
        </w:tc>
      </w:tr>
    </w:tbl>
    <w:p w14:paraId="094E7E97" w14:textId="242BF71D" w:rsidR="00AB3532" w:rsidRDefault="00E03E50" w:rsidP="00257675">
      <w:pPr>
        <w:rPr>
          <w:rFonts w:ascii="宋体" w:hAnsi="宋体"/>
          <w:b/>
          <w:szCs w:val="21"/>
        </w:rPr>
      </w:pPr>
      <w:r w:rsidRPr="00A91FE6">
        <w:rPr>
          <w:rFonts w:ascii="宋体" w:hAnsi="宋体" w:hint="eastAsia"/>
          <w:b/>
          <w:szCs w:val="21"/>
        </w:rPr>
        <w:t>注：</w:t>
      </w:r>
      <w:r w:rsidR="00751538" w:rsidRPr="00751538">
        <w:rPr>
          <w:rFonts w:ascii="宋体" w:hAnsi="宋体" w:hint="eastAsia"/>
          <w:b/>
          <w:szCs w:val="21"/>
        </w:rPr>
        <w:t>栏目如无信息请</w:t>
      </w:r>
      <w:r w:rsidR="00B17921">
        <w:rPr>
          <w:rFonts w:ascii="宋体" w:hAnsi="宋体" w:hint="eastAsia"/>
          <w:b/>
          <w:szCs w:val="21"/>
        </w:rPr>
        <w:t>填写</w:t>
      </w:r>
      <w:r w:rsidR="00751538" w:rsidRPr="00751538">
        <w:rPr>
          <w:rFonts w:ascii="宋体" w:hAnsi="宋体" w:hint="eastAsia"/>
          <w:b/>
          <w:szCs w:val="21"/>
        </w:rPr>
        <w:t>“无”；“获奖情况”请填写校级以上</w:t>
      </w:r>
      <w:r w:rsidR="00751538">
        <w:rPr>
          <w:rFonts w:ascii="宋体" w:hAnsi="宋体" w:hint="eastAsia"/>
          <w:b/>
          <w:szCs w:val="21"/>
        </w:rPr>
        <w:t>获奖</w:t>
      </w:r>
      <w:r w:rsidR="00751538" w:rsidRPr="00751538">
        <w:rPr>
          <w:rFonts w:ascii="宋体" w:hAnsi="宋体" w:hint="eastAsia"/>
          <w:b/>
          <w:szCs w:val="21"/>
        </w:rPr>
        <w:t>；</w:t>
      </w:r>
      <w:r w:rsidRPr="00A91FE6">
        <w:rPr>
          <w:rFonts w:ascii="宋体" w:hAnsi="宋体" w:hint="eastAsia"/>
          <w:b/>
          <w:szCs w:val="21"/>
        </w:rPr>
        <w:t>本表</w:t>
      </w:r>
      <w:r w:rsidR="00257675">
        <w:rPr>
          <w:rFonts w:ascii="宋体" w:hAnsi="宋体" w:hint="eastAsia"/>
          <w:b/>
          <w:szCs w:val="21"/>
        </w:rPr>
        <w:t>正</w:t>
      </w:r>
      <w:r w:rsidR="0060752F">
        <w:rPr>
          <w:rFonts w:ascii="宋体" w:hAnsi="宋体" w:hint="eastAsia"/>
          <w:b/>
          <w:szCs w:val="21"/>
        </w:rPr>
        <w:t>反面</w:t>
      </w:r>
      <w:r w:rsidR="00257675">
        <w:rPr>
          <w:rFonts w:ascii="宋体" w:hAnsi="宋体" w:hint="eastAsia"/>
          <w:b/>
          <w:szCs w:val="21"/>
        </w:rPr>
        <w:t>打印</w:t>
      </w:r>
      <w:r w:rsidRPr="00A91FE6">
        <w:rPr>
          <w:rFonts w:ascii="宋体" w:hAnsi="宋体" w:hint="eastAsia"/>
          <w:b/>
          <w:szCs w:val="21"/>
        </w:rPr>
        <w:t>。</w:t>
      </w:r>
    </w:p>
    <w:p w14:paraId="235B1191" w14:textId="77777777" w:rsidR="00257675" w:rsidRDefault="00CD4E6E" w:rsidP="00257675">
      <w:pPr>
        <w:rPr>
          <w:rFonts w:ascii="宋体" w:hAnsi="宋体"/>
          <w:sz w:val="28"/>
          <w:szCs w:val="28"/>
        </w:rPr>
      </w:pPr>
      <w:r w:rsidRPr="00CD4E6E">
        <w:rPr>
          <w:rFonts w:ascii="宋体" w:hAnsi="宋体" w:hint="eastAsia"/>
          <w:sz w:val="28"/>
          <w:szCs w:val="28"/>
        </w:rPr>
        <w:t>山东第一医科大学第一附属医院（山东省千佛山医院）</w:t>
      </w:r>
      <w:r w:rsidR="00CE444B">
        <w:rPr>
          <w:rFonts w:ascii="宋体" w:hAnsi="宋体" w:hint="eastAsia"/>
          <w:sz w:val="28"/>
          <w:szCs w:val="28"/>
        </w:rPr>
        <w:t>组织</w:t>
      </w:r>
      <w:r w:rsidR="00F34701">
        <w:rPr>
          <w:rFonts w:ascii="宋体" w:hAnsi="宋体" w:hint="eastAsia"/>
          <w:sz w:val="28"/>
          <w:szCs w:val="28"/>
        </w:rPr>
        <w:t>人事处</w:t>
      </w:r>
      <w:r w:rsidR="00257675" w:rsidRPr="00257675">
        <w:rPr>
          <w:rFonts w:ascii="宋体" w:hAnsi="宋体" w:hint="eastAsia"/>
          <w:sz w:val="28"/>
          <w:szCs w:val="28"/>
        </w:rPr>
        <w:t>制</w:t>
      </w:r>
      <w:bookmarkEnd w:id="0"/>
    </w:p>
    <w:sectPr w:rsidR="00257675" w:rsidSect="00497395">
      <w:headerReference w:type="default" r:id="rId7"/>
      <w:pgSz w:w="11906" w:h="16838" w:code="9"/>
      <w:pgMar w:top="1247" w:right="1134" w:bottom="102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CE44B" w14:textId="77777777" w:rsidR="00F447FA" w:rsidRDefault="00F447FA" w:rsidP="008212CC">
      <w:r>
        <w:separator/>
      </w:r>
    </w:p>
  </w:endnote>
  <w:endnote w:type="continuationSeparator" w:id="0">
    <w:p w14:paraId="72A90EE5" w14:textId="77777777" w:rsidR="00F447FA" w:rsidRDefault="00F447FA" w:rsidP="0082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4D084" w14:textId="77777777" w:rsidR="00F447FA" w:rsidRDefault="00F447FA" w:rsidP="008212CC">
      <w:r>
        <w:separator/>
      </w:r>
    </w:p>
  </w:footnote>
  <w:footnote w:type="continuationSeparator" w:id="0">
    <w:p w14:paraId="526186A1" w14:textId="77777777" w:rsidR="00F447FA" w:rsidRDefault="00F447FA" w:rsidP="00821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F348E" w14:textId="77777777" w:rsidR="00362662" w:rsidRDefault="00362662" w:rsidP="009203B1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B3532"/>
    <w:rsid w:val="00022B7B"/>
    <w:rsid w:val="00037D6A"/>
    <w:rsid w:val="00051F41"/>
    <w:rsid w:val="000904D7"/>
    <w:rsid w:val="00093E9A"/>
    <w:rsid w:val="000A3E40"/>
    <w:rsid w:val="000B271E"/>
    <w:rsid w:val="000B453F"/>
    <w:rsid w:val="000E3A25"/>
    <w:rsid w:val="000E4266"/>
    <w:rsid w:val="00122A05"/>
    <w:rsid w:val="0012535E"/>
    <w:rsid w:val="00143E6F"/>
    <w:rsid w:val="00146D88"/>
    <w:rsid w:val="0016406A"/>
    <w:rsid w:val="0016437A"/>
    <w:rsid w:val="001969B3"/>
    <w:rsid w:val="001B7EA2"/>
    <w:rsid w:val="001E671C"/>
    <w:rsid w:val="001F09B2"/>
    <w:rsid w:val="00254EB5"/>
    <w:rsid w:val="00257675"/>
    <w:rsid w:val="00262DC7"/>
    <w:rsid w:val="00263985"/>
    <w:rsid w:val="0028488F"/>
    <w:rsid w:val="002E63A0"/>
    <w:rsid w:val="002F336B"/>
    <w:rsid w:val="00305FFF"/>
    <w:rsid w:val="00307D37"/>
    <w:rsid w:val="00340C9F"/>
    <w:rsid w:val="00352758"/>
    <w:rsid w:val="00362662"/>
    <w:rsid w:val="00377486"/>
    <w:rsid w:val="003C3C8F"/>
    <w:rsid w:val="003D26E0"/>
    <w:rsid w:val="00422C12"/>
    <w:rsid w:val="00431B8B"/>
    <w:rsid w:val="00443C75"/>
    <w:rsid w:val="00447D0B"/>
    <w:rsid w:val="00450169"/>
    <w:rsid w:val="0046305D"/>
    <w:rsid w:val="00464D2C"/>
    <w:rsid w:val="004664DC"/>
    <w:rsid w:val="004854BE"/>
    <w:rsid w:val="004867C6"/>
    <w:rsid w:val="00494B1A"/>
    <w:rsid w:val="00497395"/>
    <w:rsid w:val="004E1458"/>
    <w:rsid w:val="004F37A2"/>
    <w:rsid w:val="005015C1"/>
    <w:rsid w:val="0051280A"/>
    <w:rsid w:val="0052343F"/>
    <w:rsid w:val="00545C10"/>
    <w:rsid w:val="005809DD"/>
    <w:rsid w:val="00584226"/>
    <w:rsid w:val="005A62FF"/>
    <w:rsid w:val="005E6CE2"/>
    <w:rsid w:val="0060752F"/>
    <w:rsid w:val="00607CF4"/>
    <w:rsid w:val="00611F01"/>
    <w:rsid w:val="00623746"/>
    <w:rsid w:val="0064002D"/>
    <w:rsid w:val="00652D74"/>
    <w:rsid w:val="00682388"/>
    <w:rsid w:val="00686AF4"/>
    <w:rsid w:val="006D30C7"/>
    <w:rsid w:val="00751538"/>
    <w:rsid w:val="00751E12"/>
    <w:rsid w:val="00773531"/>
    <w:rsid w:val="00787BCA"/>
    <w:rsid w:val="007944EB"/>
    <w:rsid w:val="00796847"/>
    <w:rsid w:val="007A48D5"/>
    <w:rsid w:val="007B2089"/>
    <w:rsid w:val="007D787F"/>
    <w:rsid w:val="007F612F"/>
    <w:rsid w:val="008212CC"/>
    <w:rsid w:val="00825A9C"/>
    <w:rsid w:val="00841EC1"/>
    <w:rsid w:val="008519A6"/>
    <w:rsid w:val="00871DDC"/>
    <w:rsid w:val="008B09BB"/>
    <w:rsid w:val="008B0D99"/>
    <w:rsid w:val="008E1633"/>
    <w:rsid w:val="008F0FD9"/>
    <w:rsid w:val="008F1EE7"/>
    <w:rsid w:val="008F22A2"/>
    <w:rsid w:val="008F37DB"/>
    <w:rsid w:val="008F5FF4"/>
    <w:rsid w:val="00906C57"/>
    <w:rsid w:val="00914492"/>
    <w:rsid w:val="009203B1"/>
    <w:rsid w:val="0092330D"/>
    <w:rsid w:val="00932E5E"/>
    <w:rsid w:val="009604DA"/>
    <w:rsid w:val="0097773A"/>
    <w:rsid w:val="009A08AB"/>
    <w:rsid w:val="009A5F42"/>
    <w:rsid w:val="009C0AFA"/>
    <w:rsid w:val="00A3128A"/>
    <w:rsid w:val="00A31D14"/>
    <w:rsid w:val="00A37AB8"/>
    <w:rsid w:val="00A47722"/>
    <w:rsid w:val="00A51AF3"/>
    <w:rsid w:val="00A63428"/>
    <w:rsid w:val="00AB3532"/>
    <w:rsid w:val="00AE59F2"/>
    <w:rsid w:val="00B12F46"/>
    <w:rsid w:val="00B12F51"/>
    <w:rsid w:val="00B17921"/>
    <w:rsid w:val="00B21C8B"/>
    <w:rsid w:val="00B35916"/>
    <w:rsid w:val="00B56B85"/>
    <w:rsid w:val="00BA3942"/>
    <w:rsid w:val="00BD7E53"/>
    <w:rsid w:val="00BF704F"/>
    <w:rsid w:val="00C12690"/>
    <w:rsid w:val="00C22EFA"/>
    <w:rsid w:val="00CA5ED1"/>
    <w:rsid w:val="00CD4E6E"/>
    <w:rsid w:val="00CE444B"/>
    <w:rsid w:val="00CE4AE7"/>
    <w:rsid w:val="00CE55B8"/>
    <w:rsid w:val="00D10184"/>
    <w:rsid w:val="00D171E7"/>
    <w:rsid w:val="00D227A4"/>
    <w:rsid w:val="00D23FC2"/>
    <w:rsid w:val="00D31548"/>
    <w:rsid w:val="00D45EBC"/>
    <w:rsid w:val="00D9120A"/>
    <w:rsid w:val="00DE1EED"/>
    <w:rsid w:val="00E03E50"/>
    <w:rsid w:val="00E412EF"/>
    <w:rsid w:val="00E4299A"/>
    <w:rsid w:val="00E56D32"/>
    <w:rsid w:val="00E71E5C"/>
    <w:rsid w:val="00E76C19"/>
    <w:rsid w:val="00EB459B"/>
    <w:rsid w:val="00EF5748"/>
    <w:rsid w:val="00EF6B4B"/>
    <w:rsid w:val="00F04F06"/>
    <w:rsid w:val="00F11A72"/>
    <w:rsid w:val="00F3124C"/>
    <w:rsid w:val="00F34701"/>
    <w:rsid w:val="00F37B14"/>
    <w:rsid w:val="00F447FA"/>
    <w:rsid w:val="00F5336C"/>
    <w:rsid w:val="00F71D73"/>
    <w:rsid w:val="00F7476E"/>
    <w:rsid w:val="00F748E7"/>
    <w:rsid w:val="00FE046E"/>
    <w:rsid w:val="00FF3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0F43A6"/>
  <w15:docId w15:val="{8A5A988F-AFD7-4BA5-A3DB-7D9999BF4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3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12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8212CC"/>
    <w:rPr>
      <w:kern w:val="2"/>
      <w:sz w:val="18"/>
      <w:szCs w:val="18"/>
    </w:rPr>
  </w:style>
  <w:style w:type="paragraph" w:styleId="a5">
    <w:name w:val="footer"/>
    <w:basedOn w:val="a"/>
    <w:link w:val="a6"/>
    <w:rsid w:val="008212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8212CC"/>
    <w:rPr>
      <w:kern w:val="2"/>
      <w:sz w:val="18"/>
      <w:szCs w:val="18"/>
    </w:rPr>
  </w:style>
  <w:style w:type="character" w:styleId="a7">
    <w:name w:val="annotation reference"/>
    <w:semiHidden/>
    <w:rsid w:val="004664DC"/>
    <w:rPr>
      <w:sz w:val="21"/>
      <w:szCs w:val="21"/>
    </w:rPr>
  </w:style>
  <w:style w:type="paragraph" w:styleId="a8">
    <w:name w:val="annotation text"/>
    <w:basedOn w:val="a"/>
    <w:semiHidden/>
    <w:rsid w:val="004664DC"/>
    <w:pPr>
      <w:jc w:val="left"/>
    </w:pPr>
  </w:style>
  <w:style w:type="paragraph" w:styleId="a9">
    <w:name w:val="annotation subject"/>
    <w:basedOn w:val="a8"/>
    <w:next w:val="a8"/>
    <w:semiHidden/>
    <w:rsid w:val="004664DC"/>
    <w:rPr>
      <w:b/>
      <w:bCs/>
    </w:rPr>
  </w:style>
  <w:style w:type="paragraph" w:styleId="aa">
    <w:name w:val="Balloon Text"/>
    <w:basedOn w:val="a"/>
    <w:semiHidden/>
    <w:rsid w:val="004664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1EA6-9511-461C-8234-A04F9023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0</Words>
  <Characters>457</Characters>
  <Application>Microsoft Office Word</Application>
  <DocSecurity>0</DocSecurity>
  <Lines>3</Lines>
  <Paragraphs>1</Paragraphs>
  <ScaleCrop>false</ScaleCrop>
  <Company>番茄花园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大学招聘实验教学人员报名表</dc:title>
  <dc:subject/>
  <dc:creator>番茄花园</dc:creator>
  <cp:keywords/>
  <cp:lastModifiedBy>cn</cp:lastModifiedBy>
  <cp:revision>33</cp:revision>
  <cp:lastPrinted>2019-01-04T06:39:00Z</cp:lastPrinted>
  <dcterms:created xsi:type="dcterms:W3CDTF">2017-11-07T06:02:00Z</dcterms:created>
  <dcterms:modified xsi:type="dcterms:W3CDTF">2023-07-12T10:09:00Z</dcterms:modified>
</cp:coreProperties>
</file>